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78633DF6" w:rsidR="0043733A" w:rsidRDefault="0043733A" w:rsidP="00C606D1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2E71450B" w:rsidR="0043733A" w:rsidRPr="00DB5D76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2D25FF" w:rsidRPr="00DB5D76">
        <w:t>2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003AAF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003AAF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20DEF22B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2D25FF">
        <w:rPr>
          <w:rFonts w:ascii="Tahoma,Bold" w:hAnsi="Tahoma,Bold" w:cs="Tahoma,Bold"/>
          <w:bCs/>
          <w:szCs w:val="28"/>
        </w:rPr>
        <w:t xml:space="preserve">Объектная природа языка </w:t>
      </w:r>
      <w:proofErr w:type="spellStart"/>
      <w:r w:rsidR="002D25FF" w:rsidRPr="00003AAF">
        <w:rPr>
          <w:rFonts w:ascii="Tahoma,Bold" w:hAnsi="Tahoma,Bold" w:cs="Tahoma,Bold"/>
          <w:bCs/>
          <w:i/>
          <w:szCs w:val="28"/>
        </w:rPr>
        <w:t>Javascript</w:t>
      </w:r>
      <w:proofErr w:type="spellEnd"/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2F6142DA" w:rsidR="00622219" w:rsidRDefault="0043733A" w:rsidP="00250CD5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proofErr w:type="spellStart"/>
      <w:r>
        <w:rPr>
          <w:rFonts w:cs="Times New Roman"/>
          <w:color w:val="000000"/>
          <w:szCs w:val="28"/>
        </w:rPr>
        <w:t>Давидовский</w:t>
      </w:r>
      <w:proofErr w:type="spellEnd"/>
      <w:r>
        <w:rPr>
          <w:rFonts w:cs="Times New Roman"/>
          <w:color w:val="000000"/>
          <w:szCs w:val="28"/>
        </w:rPr>
        <w:t xml:space="preserve">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 xml:space="preserve">ял: </w:t>
      </w:r>
      <w:r w:rsidR="00250CD5">
        <w:rPr>
          <w:rStyle w:val="fontstyle21"/>
          <w:rFonts w:cs="Times New Roman"/>
        </w:rPr>
        <w:t xml:space="preserve">ст. </w:t>
      </w:r>
      <w:r w:rsidR="00622219">
        <w:rPr>
          <w:rStyle w:val="fontstyle21"/>
          <w:rFonts w:cs="Times New Roman"/>
        </w:rPr>
        <w:t>преподаватель</w:t>
      </w:r>
    </w:p>
    <w:p w14:paraId="61AF54EA" w14:textId="21494C97" w:rsidR="0043733A" w:rsidRPr="00DE2099" w:rsidRDefault="00622219" w:rsidP="00250CD5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01CBEE5D" w:rsidR="0043733A" w:rsidRDefault="0043733A" w:rsidP="0043733A">
      <w:pPr>
        <w:ind w:left="7080"/>
      </w:pPr>
    </w:p>
    <w:p w14:paraId="4EDDA297" w14:textId="77777777" w:rsidR="008C021B" w:rsidRPr="00DE2099" w:rsidRDefault="008C021B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774D7562" w14:textId="27B36209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000B9279" w14:textId="66E41859" w:rsidR="0043733A" w:rsidRPr="00C04FD6" w:rsidRDefault="0043733A" w:rsidP="00DB5D76">
      <w:pPr>
        <w:spacing w:line="240" w:lineRule="auto"/>
        <w:ind w:firstLine="709"/>
        <w:jc w:val="both"/>
        <w:rPr>
          <w:szCs w:val="28"/>
        </w:rPr>
      </w:pPr>
      <w:r w:rsidRPr="00292299">
        <w:rPr>
          <w:b/>
          <w:szCs w:val="28"/>
        </w:rPr>
        <w:lastRenderedPageBreak/>
        <w:t>Цель работы</w:t>
      </w:r>
      <w:proofErr w:type="gramStart"/>
      <w:r w:rsidRPr="00292299">
        <w:rPr>
          <w:b/>
          <w:szCs w:val="28"/>
        </w:rPr>
        <w:t>:</w:t>
      </w:r>
      <w:r w:rsidRPr="0043733A">
        <w:rPr>
          <w:szCs w:val="28"/>
        </w:rPr>
        <w:t xml:space="preserve"> </w:t>
      </w:r>
      <w:r w:rsidR="00773144">
        <w:rPr>
          <w:rFonts w:ascii="TimesNewRoman" w:hAnsi="TimesNewRoman" w:cs="TimesNewRoman"/>
          <w:szCs w:val="28"/>
        </w:rPr>
        <w:t>Создать</w:t>
      </w:r>
      <w:proofErr w:type="gramEnd"/>
      <w:r w:rsidR="00773144">
        <w:rPr>
          <w:rFonts w:ascii="TimesNewRoman" w:hAnsi="TimesNewRoman" w:cs="TimesNewRoman"/>
          <w:szCs w:val="28"/>
        </w:rPr>
        <w:t xml:space="preserve"> сайт с возможность выполнения команд </w:t>
      </w:r>
      <w:r w:rsidR="00C04FD6" w:rsidRPr="00003AAF">
        <w:rPr>
          <w:rFonts w:ascii="TimesNewRoman" w:hAnsi="TimesNewRoman" w:cs="TimesNewRoman"/>
          <w:i/>
          <w:szCs w:val="28"/>
          <w:lang w:val="en-US"/>
        </w:rPr>
        <w:t>JavaScript</w:t>
      </w:r>
      <w:r w:rsidR="00C04FD6" w:rsidRPr="00C04FD6">
        <w:rPr>
          <w:rFonts w:ascii="TimesNewRoman" w:hAnsi="TimesNewRoman" w:cs="TimesNewRoman"/>
          <w:szCs w:val="28"/>
        </w:rPr>
        <w:t>.</w:t>
      </w:r>
    </w:p>
    <w:p w14:paraId="271CDFD9" w14:textId="056345F5" w:rsidR="00773144" w:rsidRPr="00B2353E" w:rsidRDefault="00B2353E" w:rsidP="00DB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b/>
          <w:bCs/>
          <w:szCs w:val="28"/>
        </w:rPr>
      </w:pPr>
      <w:r w:rsidRPr="00B2353E">
        <w:rPr>
          <w:rFonts w:ascii="TimesNewRoman" w:hAnsi="TimesNewRoman" w:cs="TimesNewRoman"/>
          <w:b/>
          <w:bCs/>
          <w:szCs w:val="28"/>
        </w:rPr>
        <w:t>Задания</w:t>
      </w:r>
    </w:p>
    <w:p w14:paraId="12A391E4" w14:textId="2ED908F6" w:rsidR="00773144" w:rsidRPr="00DB5D76" w:rsidRDefault="00773144" w:rsidP="00DB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1. Ввести с клавиатуры строку и вывести второе с конца слово в этой строке. </w:t>
      </w:r>
      <w:r w:rsidR="00DB5D76">
        <w:rPr>
          <w:rFonts w:ascii="TimesNewRoman" w:hAnsi="TimesNewRoman" w:cs="TimesNewRoman"/>
          <w:szCs w:val="28"/>
        </w:rPr>
        <w:t>Ввод информации и р</w:t>
      </w:r>
      <w:r>
        <w:rPr>
          <w:rFonts w:ascii="TimesNewRoman" w:hAnsi="TimesNewRoman" w:cs="TimesNewRoman"/>
          <w:szCs w:val="28"/>
        </w:rPr>
        <w:t>езультат показан на рисунке 1.1-1.2</w:t>
      </w:r>
      <w:r w:rsidR="00DB5D76" w:rsidRPr="00DB5D76">
        <w:rPr>
          <w:rFonts w:ascii="TimesNewRoman" w:hAnsi="TimesNewRoman" w:cs="TimesNewRoman"/>
          <w:szCs w:val="28"/>
        </w:rPr>
        <w:t xml:space="preserve">. </w:t>
      </w:r>
    </w:p>
    <w:p w14:paraId="20E8CDB7" w14:textId="1E28A240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17E530A4" w14:textId="779100D3" w:rsidR="00773144" w:rsidRPr="00DB5D76" w:rsidRDefault="00DB5D76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drawing>
          <wp:inline distT="0" distB="0" distL="0" distR="0" wp14:anchorId="10D99006" wp14:editId="24AED9A2">
            <wp:extent cx="5940425" cy="1800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AAEB" w14:textId="77777777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0CE2DEAE" w14:textId="54445E07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1 – Ввод информации</w:t>
      </w:r>
    </w:p>
    <w:p w14:paraId="5DD810CD" w14:textId="4509811B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18AAD396" w14:textId="1B584282" w:rsidR="00773144" w:rsidRDefault="00DB5D76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drawing>
          <wp:inline distT="0" distB="0" distL="0" distR="0" wp14:anchorId="23FC2CFA" wp14:editId="3FE1E9AF">
            <wp:extent cx="5940425" cy="18802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B70" w14:textId="77777777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267D3257" w14:textId="2FAF62BC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2 – Результат выполнения </w:t>
      </w:r>
    </w:p>
    <w:p w14:paraId="766B9D6F" w14:textId="77777777" w:rsidR="00773144" w:rsidRDefault="00773144" w:rsidP="007731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53ED9BF" w14:textId="27FCC0CF" w:rsidR="00DE365D" w:rsidRDefault="00773144" w:rsidP="00DB5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2. Ввести две строки и проверить, являются ли они анаграммами друг друга (составлены из того же набора символов).</w:t>
      </w:r>
      <w:r w:rsidR="00DE365D">
        <w:rPr>
          <w:rFonts w:ascii="TimesNewRoman" w:hAnsi="TimesNewRoman" w:cs="TimesNewRoman"/>
          <w:szCs w:val="28"/>
        </w:rPr>
        <w:t xml:space="preserve"> Результат показан на рисунках 1.3-1.4</w:t>
      </w:r>
    </w:p>
    <w:p w14:paraId="30AF0B15" w14:textId="4648F254" w:rsidR="00DE365D" w:rsidRDefault="00DE365D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</w:p>
    <w:p w14:paraId="77856837" w14:textId="3FCB2C6C" w:rsidR="00DE365D" w:rsidRDefault="00DB5D76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drawing>
          <wp:inline distT="0" distB="0" distL="0" distR="0" wp14:anchorId="7073F4A9" wp14:editId="53A5444A">
            <wp:extent cx="5940425" cy="797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F2A" w14:textId="5D5DC61D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718627CA" w14:textId="5F543BE0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3 – Ввод данных </w:t>
      </w:r>
    </w:p>
    <w:p w14:paraId="3D89F47A" w14:textId="7074C449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4A9B07CD" w14:textId="24DC09A6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E365D">
        <w:rPr>
          <w:rFonts w:ascii="TimesNewRoman" w:hAnsi="TimesNewRoman" w:cs="TimesNewRoman"/>
          <w:noProof/>
          <w:szCs w:val="28"/>
        </w:rPr>
        <w:lastRenderedPageBreak/>
        <w:drawing>
          <wp:inline distT="0" distB="0" distL="0" distR="0" wp14:anchorId="1052B14D" wp14:editId="4F688DE5">
            <wp:extent cx="4286848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481" w14:textId="77777777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38942F23" w14:textId="14BAB098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4 – Результат выполнения </w:t>
      </w:r>
    </w:p>
    <w:p w14:paraId="5915654C" w14:textId="77777777" w:rsidR="00DE365D" w:rsidRDefault="00DE365D" w:rsidP="00DE36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A2ECF07" w14:textId="7C0A9732" w:rsidR="00773144" w:rsidRDefault="00773144" w:rsidP="00DB5D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3. Ввести с клавиатуры строку и вывести строку, из которой удалены все гласные буквы. (Совет: разбить строку в массив, собрать массив, в котором только согласные буквы, и потом склеить массив в строку)</w:t>
      </w:r>
      <w:r w:rsidR="00C26E3E">
        <w:rPr>
          <w:rFonts w:ascii="TimesNewRoman" w:hAnsi="TimesNewRoman" w:cs="TimesNewRoman"/>
          <w:szCs w:val="28"/>
        </w:rPr>
        <w:t>. Результат показан на рисунках 1.5-1.6</w:t>
      </w:r>
    </w:p>
    <w:p w14:paraId="3D576415" w14:textId="77777777" w:rsidR="00C26E3E" w:rsidRDefault="00C26E3E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</w:p>
    <w:p w14:paraId="178D4304" w14:textId="4E223B00" w:rsidR="00C26E3E" w:rsidRDefault="00DB5D76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drawing>
          <wp:inline distT="0" distB="0" distL="0" distR="0" wp14:anchorId="123E44DF" wp14:editId="638FB0AB">
            <wp:extent cx="5940425" cy="1006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03CA" w14:textId="0B5B0B37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3ECA049D" w14:textId="51807428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5 – Ввод данных</w:t>
      </w:r>
    </w:p>
    <w:p w14:paraId="3E73D04B" w14:textId="669821DE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755821DA" w14:textId="16AFBADF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C26E3E">
        <w:rPr>
          <w:rFonts w:ascii="TimesNewRoman" w:hAnsi="TimesNewRoman" w:cs="TimesNewRoman"/>
          <w:noProof/>
          <w:szCs w:val="28"/>
        </w:rPr>
        <w:drawing>
          <wp:inline distT="0" distB="0" distL="0" distR="0" wp14:anchorId="1E9F986F" wp14:editId="6BA79298">
            <wp:extent cx="4963218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B4FB" w14:textId="264BF553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4B0F399C" w14:textId="746D1A20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6 – Результат выполнения </w:t>
      </w:r>
    </w:p>
    <w:p w14:paraId="189038CF" w14:textId="77777777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0C933C2" w14:textId="1B16D3CA" w:rsidR="00773144" w:rsidRDefault="00773144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4. Сгенерировать массив из случайных целых чисел от 100 до 200.</w:t>
      </w:r>
      <w:r w:rsidR="00C26E3E">
        <w:rPr>
          <w:rFonts w:ascii="TimesNewRoman" w:hAnsi="TimesNewRoman" w:cs="TimesNewRoman"/>
          <w:szCs w:val="28"/>
        </w:rPr>
        <w:t xml:space="preserve"> Результат выполнения показан на рисунке 1.7.</w:t>
      </w:r>
    </w:p>
    <w:p w14:paraId="55C79F2F" w14:textId="6632ADC1" w:rsidR="00C26E3E" w:rsidRDefault="00C26E3E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</w:p>
    <w:p w14:paraId="4140C398" w14:textId="0EC60336" w:rsidR="00C26E3E" w:rsidRDefault="00DB5D76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drawing>
          <wp:inline distT="0" distB="0" distL="0" distR="0" wp14:anchorId="5D75DCD9" wp14:editId="4947776B">
            <wp:extent cx="4631171" cy="11292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78" cy="11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6C04" w14:textId="4418B0F1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0248EA8A" w14:textId="736AED47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7 – Результат выполнения</w:t>
      </w:r>
    </w:p>
    <w:p w14:paraId="681DBDE4" w14:textId="77777777" w:rsidR="00C26E3E" w:rsidRDefault="00C26E3E" w:rsidP="00C26E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1D368C0" w14:textId="694BFD07" w:rsidR="00773144" w:rsidRDefault="00773144" w:rsidP="0077314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5. Сгенерировать строку из случайных латинских букв. </w:t>
      </w:r>
      <w:r w:rsidR="00C26E3E">
        <w:rPr>
          <w:rFonts w:ascii="TimesNewRoman" w:hAnsi="TimesNewRoman" w:cs="TimesNewRoman"/>
          <w:szCs w:val="28"/>
        </w:rPr>
        <w:t>Результат выполнения показан на рисунке 1.8</w:t>
      </w:r>
    </w:p>
    <w:p w14:paraId="2336F0CD" w14:textId="55BD2F78" w:rsidR="00841CEA" w:rsidRDefault="00841CEA" w:rsidP="00841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D18613C" w14:textId="61B6C2EA" w:rsidR="00841CEA" w:rsidRDefault="00DB5D76" w:rsidP="00841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DB5D76">
        <w:rPr>
          <w:rFonts w:ascii="TimesNewRoman" w:hAnsi="TimesNewRoman" w:cs="TimesNewRoman"/>
          <w:noProof/>
          <w:szCs w:val="28"/>
        </w:rPr>
        <w:lastRenderedPageBreak/>
        <w:drawing>
          <wp:inline distT="0" distB="0" distL="0" distR="0" wp14:anchorId="0DB0DDC2" wp14:editId="493CF56A">
            <wp:extent cx="4653394" cy="14767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910" cy="14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836B" w14:textId="77777777" w:rsidR="00DB5D76" w:rsidRDefault="00DB5D76" w:rsidP="00841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3FAED376" w14:textId="2FD51ABA" w:rsidR="00841CEA" w:rsidRDefault="00841CEA" w:rsidP="00841C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8 – Результат выполнения</w:t>
      </w:r>
    </w:p>
    <w:p w14:paraId="28D9A35D" w14:textId="09002F47" w:rsidR="00841CEA" w:rsidRPr="00003AAF" w:rsidRDefault="00841CEA" w:rsidP="009C09D4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инг программы дан в приложении А.</w:t>
      </w:r>
      <w:r w:rsidR="00003AAF">
        <w:rPr>
          <w:rFonts w:ascii="TimesNewRoman" w:hAnsi="TimesNewRoman" w:cs="TimesNewRoman"/>
          <w:sz w:val="28"/>
          <w:szCs w:val="28"/>
        </w:rPr>
        <w:t xml:space="preserve"> Также в приложении А приведены используемые таблицы стилей и </w:t>
      </w:r>
      <w:r w:rsidR="00003AAF" w:rsidRPr="00003AAF">
        <w:rPr>
          <w:rFonts w:ascii="TimesNewRoman" w:hAnsi="TimesNewRoman" w:cs="TimesNewRoman"/>
          <w:i/>
          <w:iCs/>
          <w:sz w:val="28"/>
          <w:szCs w:val="28"/>
          <w:lang w:val="en-US"/>
        </w:rPr>
        <w:t>HTML</w:t>
      </w:r>
      <w:r w:rsidR="00003AAF" w:rsidRPr="00003AAF">
        <w:rPr>
          <w:rFonts w:ascii="TimesNewRoman" w:hAnsi="TimesNewRoman" w:cs="TimesNewRoman"/>
          <w:sz w:val="28"/>
          <w:szCs w:val="28"/>
        </w:rPr>
        <w:t xml:space="preserve"> </w:t>
      </w:r>
      <w:r w:rsidR="00003AAF">
        <w:rPr>
          <w:rFonts w:ascii="TimesNewRoman" w:hAnsi="TimesNewRoman" w:cs="TimesNewRoman"/>
          <w:sz w:val="28"/>
          <w:szCs w:val="28"/>
        </w:rPr>
        <w:t>код.</w:t>
      </w:r>
    </w:p>
    <w:p w14:paraId="1481C1BC" w14:textId="50E61074" w:rsidR="008A7B86" w:rsidRPr="00841CEA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52A7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2129C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052A76">
        <w:rPr>
          <w:rFonts w:ascii="Times New Roman" w:hAnsi="Times New Roman" w:cs="Times New Roman"/>
          <w:sz w:val="28"/>
          <w:szCs w:val="28"/>
        </w:rPr>
        <w:t xml:space="preserve"> лабораторной работы были изучены основные </w:t>
      </w:r>
      <w:r w:rsidR="00841CEA">
        <w:rPr>
          <w:rFonts w:ascii="Times New Roman" w:hAnsi="Times New Roman" w:cs="Times New Roman"/>
          <w:sz w:val="28"/>
          <w:szCs w:val="28"/>
        </w:rPr>
        <w:t xml:space="preserve">способы работы с </w:t>
      </w:r>
      <w:proofErr w:type="spellStart"/>
      <w:r w:rsidR="00841CEA" w:rsidRPr="00003AAF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proofErr w:type="spellEnd"/>
      <w:r w:rsidR="00841CEA" w:rsidRPr="00841CEA">
        <w:rPr>
          <w:rFonts w:ascii="Times New Roman" w:hAnsi="Times New Roman" w:cs="Times New Roman"/>
          <w:sz w:val="28"/>
          <w:szCs w:val="28"/>
        </w:rPr>
        <w:t xml:space="preserve"> </w:t>
      </w:r>
      <w:r w:rsidR="00841CEA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DB5D76">
        <w:rPr>
          <w:rFonts w:ascii="Times New Roman" w:hAnsi="Times New Roman" w:cs="Times New Roman"/>
          <w:sz w:val="28"/>
          <w:szCs w:val="28"/>
        </w:rPr>
        <w:t>возможности отправки данных, их обработки, выдачи результата обработки данных</w:t>
      </w:r>
      <w:r w:rsidR="00841CEA">
        <w:rPr>
          <w:rFonts w:ascii="Times New Roman" w:hAnsi="Times New Roman" w:cs="Times New Roman"/>
          <w:sz w:val="28"/>
          <w:szCs w:val="28"/>
        </w:rPr>
        <w:t>.</w:t>
      </w:r>
    </w:p>
    <w:p w14:paraId="1B9D0BCB" w14:textId="50F20337" w:rsidR="008A7B86" w:rsidRPr="008A7B86" w:rsidRDefault="008A7B86" w:rsidP="008A7B86"/>
    <w:p w14:paraId="1307BB4B" w14:textId="2EF42757" w:rsidR="008A7B86" w:rsidRPr="008A7B86" w:rsidRDefault="008A7B86" w:rsidP="008A7B86">
      <w:pPr>
        <w:rPr>
          <w:b/>
          <w:bCs/>
        </w:rPr>
      </w:pPr>
    </w:p>
    <w:p w14:paraId="2EC5370F" w14:textId="77777777" w:rsidR="008A7B86" w:rsidRPr="008A7B86" w:rsidRDefault="008A7B86" w:rsidP="008A7B86">
      <w:pPr>
        <w:rPr>
          <w:sz w:val="22"/>
          <w:szCs w:val="18"/>
        </w:rPr>
      </w:pPr>
    </w:p>
    <w:p w14:paraId="207FE662" w14:textId="77777777" w:rsidR="008A7B86" w:rsidRPr="008A7B86" w:rsidRDefault="008A7B86" w:rsidP="008A7B86">
      <w:pPr>
        <w:rPr>
          <w:b/>
          <w:bCs/>
        </w:rPr>
      </w:pPr>
    </w:p>
    <w:p w14:paraId="35A8691F" w14:textId="2C293A5F" w:rsidR="0043733A" w:rsidRPr="005B2E80" w:rsidRDefault="0043733A" w:rsidP="0043733A">
      <w:pPr>
        <w:rPr>
          <w:rFonts w:cs="Times New Roman"/>
        </w:rPr>
      </w:pPr>
    </w:p>
    <w:p w14:paraId="40597B8D" w14:textId="7D771E3E" w:rsidR="005446C7" w:rsidRDefault="00000000"/>
    <w:p w14:paraId="5DD027BC" w14:textId="159130D7" w:rsidR="0015044C" w:rsidRDefault="0015044C"/>
    <w:p w14:paraId="7E0B5DE7" w14:textId="151E50CB" w:rsidR="0015044C" w:rsidRDefault="0015044C"/>
    <w:p w14:paraId="470E488C" w14:textId="1D6F2A23" w:rsidR="0015044C" w:rsidRDefault="0015044C"/>
    <w:p w14:paraId="4CB04F04" w14:textId="22D41F2D" w:rsidR="00841CEA" w:rsidRDefault="00841CEA"/>
    <w:p w14:paraId="3EBCC934" w14:textId="6B7FB125" w:rsidR="00841CEA" w:rsidRDefault="00841CEA"/>
    <w:p w14:paraId="1CBBCFCE" w14:textId="6C1FD2F2" w:rsidR="00841CEA" w:rsidRDefault="00841CEA"/>
    <w:p w14:paraId="1BEC8833" w14:textId="5C31D0C9" w:rsidR="00841CEA" w:rsidRDefault="00841CEA"/>
    <w:p w14:paraId="7E239B10" w14:textId="3700B22B" w:rsidR="00841CEA" w:rsidRDefault="00841CEA"/>
    <w:p w14:paraId="0A5384AD" w14:textId="67226F70" w:rsidR="0015044C" w:rsidRDefault="0015044C"/>
    <w:p w14:paraId="2F1A01D1" w14:textId="77777777" w:rsidR="00003AAF" w:rsidRDefault="00003AAF"/>
    <w:p w14:paraId="73E525F3" w14:textId="38EDDF27" w:rsidR="0015044C" w:rsidRDefault="0015044C"/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74FF42CB" w:rsidR="0015044C" w:rsidRDefault="0015044C" w:rsidP="0015044C">
      <w:pPr>
        <w:jc w:val="center"/>
      </w:pPr>
      <w:r>
        <w:t>Листинг программы</w:t>
      </w:r>
    </w:p>
    <w:p w14:paraId="2DFF8625" w14:textId="77777777" w:rsidR="00DA06BE" w:rsidRPr="00B2353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B2353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rsttask</w:t>
      </w:r>
      <w:proofErr w:type="spellEnd"/>
      <w:r w:rsidRPr="00B2353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2353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ECA00A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2353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2353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86C30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1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F4D9A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4DD98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B9E899A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endfirsttask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C119B1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alu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ыполнить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зада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A78438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laceholde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торо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с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конца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слова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C49C3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AAC17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CC4B3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Text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6D7EA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A09D1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BB66B3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cond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03B24B9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FC929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2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908C5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64A52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7B20577A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endsecondtask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2C8D7C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alu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ыполнить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зада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E0A11C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3359EDF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laceholde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Анаграммы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0C012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95849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0BA67C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Anagram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FECDE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92DA4C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175749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7C620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CAD1C8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DEDAE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814D8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Anagram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88EE7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930452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BDAF7A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hird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A5B00B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36E729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3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4EEDB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01FC1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731C9B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endthirdtask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C13470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alu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ыполнить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зада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A98699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4180A3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laceholde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Удале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гласных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4DC96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358A28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Glas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01EA7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98D7B99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CB93CC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F1AC3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96868CF" w14:textId="31ED8D49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th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589BB3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DF398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4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AE5A5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8CB957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532C1D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endforthtask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74412E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alu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ыполнить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зада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995022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815A4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laceholde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Случайны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числа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713F2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9030C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Rand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6AB2C7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D493B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34855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EEC1F9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fth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385AF0A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98E6C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5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DA397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DB1D3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FB928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endfifthtask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321C7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alu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Выполнить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задание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F79E02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98645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laceholde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Случайный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набор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латинских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букв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4D942C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axlength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0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3A5BE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RandLat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E3EFB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6F96D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ivele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terinfoeleme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FBBD1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491A0D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D3A27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fifth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F0C3A3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RandLat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23514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lphabe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q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w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e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y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u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h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j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k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l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z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x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v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F1680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30DBF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71727FA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RandomI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lphabet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97C7A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lphabet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D2AB3A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1FFC94E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DA8B2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184A0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forthtask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9DBDA1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Rand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4B448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2C90DF83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4CDB70B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RandomIn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9800B4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03E553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2594EA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2AD3F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112F4F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thirdtask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F4C64B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Glas</w:t>
      </w:r>
      <w:proofErr w:type="spellEnd"/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C0E18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oLowerCas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297D29A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</w:rPr>
        <w:t>var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</w:rPr>
        <w:t>glas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</w:rPr>
        <w:t>[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у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е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ы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а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о</w:t>
      </w:r>
      <w:proofErr w:type="spellEnd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э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я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и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ю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ё"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</w:rPr>
        <w:t>]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77356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47EFD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t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C8823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gla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237540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9FCCF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087D91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c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}</w:t>
      </w:r>
    </w:p>
    <w:p w14:paraId="769FC5E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792A5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14:paraId="455AC3D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h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61806B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h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C58A3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14:paraId="0F55537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77038D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740D7C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firsttask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DA216E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Text</w:t>
      </w:r>
      <w:proofErr w:type="spellEnd"/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55653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1821B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t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D2D25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DCDB9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or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E0938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088AF4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secondtask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6B9460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firs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Anagram</w:t>
      </w:r>
      <w:proofErr w:type="spellEnd"/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C16C5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second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sByClassNam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Anagram</w:t>
      </w:r>
      <w:proofErr w:type="spellEnd"/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65221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firs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firs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9DA7F5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second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secon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53E70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l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r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D3AB4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firs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A5E763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proofErr w:type="gramStart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Textsecon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cludes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4E926D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2F84F02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l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als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FE22B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87C8A9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    });</w:t>
      </w:r>
    </w:p>
    <w:p w14:paraId="0529DBF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</w:rPr>
        <w:t>if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</w:rPr>
        <w:t>bool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1E8E4D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4E9F7F2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</w:rPr>
        <w:t>aler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Две строки являются анаграммами друг друга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DD780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6523FE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</w:rPr>
        <w:t>else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7C69F321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</w:rPr>
        <w:t>alert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A06BE">
        <w:rPr>
          <w:rFonts w:ascii="Consolas" w:eastAsia="Times New Roman" w:hAnsi="Consolas" w:cs="Times New Roman"/>
          <w:color w:val="A31515"/>
          <w:sz w:val="21"/>
          <w:szCs w:val="21"/>
        </w:rPr>
        <w:t>"Две строки не являются анаграммами друг друга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A1290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CAEFA7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FCC28D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RandomInt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6475FA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th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eil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2D4F46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x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th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loor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x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44726D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th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loor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th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andom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x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003AA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n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8A8F978" w14:textId="5AE43A36" w:rsid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09A1871" w14:textId="77777777" w:rsidR="005D4249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D7E4B9" w14:textId="6650DB3A" w:rsidR="005D4249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2.HTML</w:t>
      </w:r>
    </w:p>
    <w:p w14:paraId="7D9D761F" w14:textId="77777777" w:rsidR="005D4249" w:rsidRPr="00DA06BE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4BB3FD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OCTYPE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ml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E8C1CDB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ang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n</w:t>
      </w:r>
      <w:proofErr w:type="spellEnd"/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03BAE9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CA49C3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harse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TF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8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098B8C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3B6215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tp</w:t>
      </w:r>
      <w:r w:rsidRPr="00DA06BE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equiv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X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A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mpatible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E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dge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2EB2DF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iewport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evice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, 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itial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cale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1.0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290D66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Lab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.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el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sheet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/</w:t>
      </w:r>
      <w:proofErr w:type="spellStart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proofErr w:type="spellEnd"/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97EDD07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Document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2F22FB0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rc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criptLab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.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s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01C13C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02EC26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CE41054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453418D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orizontal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906B2A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100E19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index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Лабораторная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работа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2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9DA989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321DEBE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0EF8BC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0D1439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71B58A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zone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F24626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Вопросы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</w:p>
    <w:p w14:paraId="21E090B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rsttask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1"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F1CA142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863469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condtask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2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2397814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47F8C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hirdtask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3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1220D98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1457F4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thtask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4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322FECC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39C6EE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fthtask</w:t>
      </w:r>
      <w:proofErr w:type="spell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A06BE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5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53578C7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"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03AA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DB5D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"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0B5083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</w:t>
      </w:r>
    </w:p>
    <w:p w14:paraId="1C086B3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A06CD6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2033592" w14:textId="46F730D6" w:rsid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41969BF" w14:textId="2DFA7C5C" w:rsidR="005D4249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14:paraId="7D81A332" w14:textId="2D1DCDC1" w:rsidR="005D4249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5D4249">
        <w:rPr>
          <w:rFonts w:ascii="Consolas" w:eastAsia="Times New Roman" w:hAnsi="Consolas" w:cs="Times New Roman"/>
          <w:sz w:val="21"/>
          <w:szCs w:val="21"/>
          <w:lang w:val="en-US"/>
        </w:rPr>
        <w:t>Lab2Style.css</w:t>
      </w:r>
    </w:p>
    <w:p w14:paraId="6B6B3BA7" w14:textId="77777777" w:rsidR="005D4249" w:rsidRPr="005D4249" w:rsidRDefault="005D4249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BC49AB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070084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FAFD5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D6A3A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509B2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35BFE9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proofErr w:type="gramEnd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B42597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6E308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49454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F457A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D3F3B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438AC7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3CF8B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1E7A1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3FB17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igh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889AB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A35E6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6A6B8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AC753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219579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140D29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DC4CF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827E1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2C460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fantas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88006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igh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A84DC5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05DCC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F3C31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8F37E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num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othic</w:t>
      </w:r>
      <w:r w:rsidRPr="00DB5D7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611CE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9F489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DB0FEA2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visite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2559A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ED3C7B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35E1D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32701C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proofErr w:type="gramEnd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A7BFA2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3848E3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751187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1D2350C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addff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DF0F8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63861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1BBDF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5309E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6AF37E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B00B572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3DB20C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E47C2E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7CDA7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D4B97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65DC5F66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5244C36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309A0E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6ED79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51D0F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3CA590A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C6AF25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3A087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6397E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C6FDC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0300E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DB5D76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45912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03AA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proofErr w:type="spell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DD6D3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B3A2B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676D247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Text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76DA851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DEE514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070CEF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88029D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D94069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88F442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B5D76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003AA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Anagram</w:t>
      </w:r>
      <w:proofErr w:type="spellEnd"/>
      <w:proofErr w:type="gramEnd"/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50F41F8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62B790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3AA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28DB72" w14:textId="77777777" w:rsidR="00DA06BE" w:rsidRPr="00DB5D76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DB5D76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B5D7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77468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5D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</w:rPr>
        <w:t>font</w:t>
      </w:r>
      <w:r w:rsidRPr="00DA06BE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r w:rsidRPr="00003AAF">
        <w:rPr>
          <w:rFonts w:ascii="Consolas" w:eastAsia="Times New Roman" w:hAnsi="Consolas" w:cs="Times New Roman"/>
          <w:i/>
          <w:color w:val="FF0000"/>
          <w:sz w:val="21"/>
          <w:szCs w:val="21"/>
        </w:rPr>
        <w:t>size</w:t>
      </w:r>
      <w:proofErr w:type="spellEnd"/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A06BE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003AAF">
        <w:rPr>
          <w:rFonts w:ascii="Consolas" w:eastAsia="Times New Roman" w:hAnsi="Consolas" w:cs="Times New Roman"/>
          <w:i/>
          <w:color w:val="098658"/>
          <w:sz w:val="21"/>
          <w:szCs w:val="21"/>
        </w:rPr>
        <w:t>px</w:t>
      </w: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D8B582" w14:textId="77777777" w:rsidR="00DA06BE" w:rsidRPr="00DA06BE" w:rsidRDefault="00DA06BE" w:rsidP="00DA06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06B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B25696" w14:textId="26AE73C0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03AAF"/>
    <w:rsid w:val="00052A76"/>
    <w:rsid w:val="00075A0F"/>
    <w:rsid w:val="0015044C"/>
    <w:rsid w:val="002129CF"/>
    <w:rsid w:val="00250CD5"/>
    <w:rsid w:val="002D25FF"/>
    <w:rsid w:val="002F1514"/>
    <w:rsid w:val="0043733A"/>
    <w:rsid w:val="005D166F"/>
    <w:rsid w:val="005D4249"/>
    <w:rsid w:val="00622219"/>
    <w:rsid w:val="006934E8"/>
    <w:rsid w:val="006C32C2"/>
    <w:rsid w:val="00773144"/>
    <w:rsid w:val="00776A9D"/>
    <w:rsid w:val="00841CEA"/>
    <w:rsid w:val="008A7B86"/>
    <w:rsid w:val="008C021B"/>
    <w:rsid w:val="0096615E"/>
    <w:rsid w:val="009C09D4"/>
    <w:rsid w:val="009E6BE4"/>
    <w:rsid w:val="00B2353E"/>
    <w:rsid w:val="00C04FD6"/>
    <w:rsid w:val="00C26E3E"/>
    <w:rsid w:val="00C606D1"/>
    <w:rsid w:val="00DA06BE"/>
    <w:rsid w:val="00DB5D76"/>
    <w:rsid w:val="00DE365D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24</cp:revision>
  <dcterms:created xsi:type="dcterms:W3CDTF">2020-02-23T18:57:00Z</dcterms:created>
  <dcterms:modified xsi:type="dcterms:W3CDTF">2022-10-05T07:36:00Z</dcterms:modified>
</cp:coreProperties>
</file>